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QĐ-UBND năm 2025 công bố chuẩn hóa Danh mục thủ tục hành chính lĩnh vực Môi trường thuộc thẩm quyền giải quyết của Ủy ban nhân dân tỉnh, Sở Nông nghiệp và Môi trường,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02/QĐ-UBND</w:t>
      </w:r>
    </w:p>
    <w:p>
      <w:r>
        <w:t>Cà Mau, ngày 25 tháng 4 năm 2025</w:t>
      </w:r>
    </w:p>
    <w:p>
      <w:r>
        <w:t>QUYẾT ĐỊNH</w:t>
      </w:r>
    </w:p>
    <w:p>
      <w:r>
        <w:t>CÔNG BỐ CHUẨN HÓA DANH MỤC THỦ TỤC HÀNH CHÍNH LĨNH VỰC MÔI TRƯỜNG THUỘC THẨM QUYỀN GIẢI QUYẾT CỦA ỦY BAN NHÂN DÂN TỈNH, SỞ NÔNG NGHIỆP VÀ MÔI TRƯỜNG,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973/QĐ-BNNMT ngày 18/4/2025 của Bộ trưởng Bộ Nông nghiệp và Môi trường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124/TTr-SNNMT ngày 25/4/2025.</w:t>
      </w:r>
    </w:p>
    <w:p>
      <w:r>
        <w:t>QUYẾT ĐỊNH:</w:t>
      </w:r>
    </w:p>
    <w:p>
      <w:r>
        <w:t>Điều 1.        Công bố, phê duyệt kèm theo Quyết định này:</w:t>
      </w:r>
    </w:p>
    <w:p>
      <w:r>
        <w:t>1. Công bố chuẩn hóa Danh mục thủ tục hành chính lĩnh vực môi trường thuộc thẩm quyền giải quyết của Ủy ban nhân dân tỉnh, Sở Nông nghiệp và Môi trường, Ủy ban nhân dân cấp huyện,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 Ủy ban nhân dân cấp huyện, cấp xã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87/4.</w:t>
      </w:r>
    </w:p>
    <w:p>
      <w:r>
        <w:t>KT. CHỦ TỊCH</w:t>
      </w:r>
    </w:p>
    <w:p>
      <w:r>
        <w:t>PHÓ CHỦ TỊCH</w:t>
      </w:r>
    </w:p>
    <w:p>
      <w:r>
        <w:t>Lâm Văn Bi</w:t>
      </w:r>
    </w:p>
    <w:p>
      <w:r>
        <w:t>DANH MỤC</w:t>
      </w:r>
    </w:p>
    <w:p>
      <w:r>
        <w:t>THỦ TỤC HÀNH CHÍNH LĨNH VỰC MÔI TRƯỜNG THUỘC THẨM QUYỀN GIẢI QUYẾT CỦA ỦY BAN NHÂN DÂN TỈNH, SỞ NÔNG NGHIỆP VÀ MÔI TRƯỜNG, ỦY BAN NHÂN DÂN CẤP HUYỆN, ỦY BAN NHÂN DÂN CẤP XÃ TRÊN ĐỊA BÀN TỈNH CÀ MAU</w:t>
      </w:r>
    </w:p>
    <w:p>
      <w:r>
        <w:t>(Kèm theo Quyết định số: 802/QĐ-UBND ngày 25/4/2025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Tổ chức, cá nhân nộp hồ sơ trực tiếp đến Ủy ban nhân dân cấp huyện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0733.     000.00.00.     H12</w:t>
      </w:r>
    </w:p>
    <w:p>
      <w:r>
        <w:t>Thẩm định báo cáo đánh giá tác động môi trường</w:t>
      </w:r>
    </w:p>
    <w:p>
      <w:r>
        <w:t>Trong     thời hạn 40     ngày      (cắt giảm       10/50       ngày, tỷ lệ 20%),    kể từ ngày nhận được hồ sơ đầy đủ, hợp lệ.</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33” trên Cổng Dịch vụ công quốc gia</w:t>
      </w:r>
    </w:p>
    <w:p>
      <w:r>
        <w:t>2</w:t>
      </w:r>
    </w:p>
    <w:p>
      <w:r>
        <w:t>1.010735. 000.00.00. H12</w:t>
      </w:r>
    </w:p>
    <w:p>
      <w:r>
        <w:t>Thẩm định phương án cải tạo, phục hồi môi trường trong hoạt động khai thác khoáng sản (báo cáo riêng theo quy định tại khoản 2 Điều 36 Nghị định số 08/2022/NĐ-CP)</w:t>
      </w:r>
    </w:p>
    <w:p>
      <w:r>
        <w:t>Trong thời hạn 36 ngày  (cắt giảm   09/45 ngày, tỷ lệ   20%),  kể từ ngày nhận được hồ sơ đầy đủ, hợp lệ.</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35” trên Cổng Dịch vụ công quốc gia</w:t>
      </w:r>
    </w:p>
    <w:p>
      <w:r>
        <w:t>3</w:t>
      </w:r>
    </w:p>
    <w:p>
      <w:r>
        <w:t>1.010727. 000.00.00. H12</w:t>
      </w:r>
    </w:p>
    <w:p>
      <w:r>
        <w:t>Cấp giấy phép môi trường Cấp giấy phép môi trường</w:t>
      </w:r>
    </w:p>
    <w:p>
      <w:r>
        <w:t>- Trong thời hạn 12 ngày  (cắt giảm   03/15 ngày, tỷ lệ   20%),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ong thời hạn 24     ngày  (cắt giảm       06/30 ngày, tỷ lệ       20%),    kể từ ngày     nhận được hồ sơ đầy đủ, hợp lệ đối với các trường hợp còn lại.</w:t>
      </w:r>
    </w:p>
    <w:p>
      <w:r>
        <w:t>- Thời gian tổ     chức, cá nhân     chỉnh sửa, bổ sung hồ sơ không tính vào thời gian giải quyết thủ tục hành chính của cơ quan cấp phép.</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7” trên Cổng Dịch vụ công quốc gia</w:t>
      </w:r>
    </w:p>
    <w:p>
      <w:r>
        <w:t>4</w:t>
      </w:r>
    </w:p>
    <w:p>
      <w:r>
        <w:t>1.010728. 000.00.00. H12</w:t>
      </w:r>
    </w:p>
    <w:p>
      <w:r>
        <w:t>Cấp đổi giấy phép môi trường</w:t>
      </w:r>
    </w:p>
    <w:p>
      <w:r>
        <w:t>Trong thời hạn 08 ngày  (cắt giảm   02/10 ngày, tỷ lệ   20%) , kể từ ngày nhận được hồ sơ đầy đủ, hợp lệ.</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Không</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8” trên Cổng Dịch vụ công quốc gia</w:t>
      </w:r>
    </w:p>
    <w:p>
      <w:r>
        <w:t>5</w:t>
      </w:r>
    </w:p>
    <w:p>
      <w:r>
        <w:t>1.010729. 000.00.00. H12</w:t>
      </w:r>
    </w:p>
    <w:p>
      <w:r>
        <w:t>Cấp điều chỉnh giấy phép môi trường</w:t>
      </w:r>
    </w:p>
    <w:p>
      <w:r>
        <w:t>Trong thời hạn 12 ngày  (cắt giảm   03/15 ngày, tỷ lệ   20%),  kể từ ngày nhận được hồ sơ đầy đủ, hợp lệ.</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9” trên Cổng Dịch vụ công quốc gia</w:t>
      </w:r>
    </w:p>
    <w:p>
      <w:r>
        <w:t>6</w:t>
      </w:r>
    </w:p>
    <w:p>
      <w:r>
        <w:t>1.010730. 000.00.00. H12</w:t>
      </w:r>
    </w:p>
    <w:p>
      <w:r>
        <w:t>Cấp lại giấy phép môi trường</w:t>
      </w:r>
    </w:p>
    <w:p>
      <w:r>
        <w:t>- Trong thời hạn 16 ngày  (cắt giảm   04/20 ngày, tỷ lệ   20%),  kể từ ngày nhận được hồ sơ đầy đủ, hợp lệ đối với trường hợp theo điểm i và điểm iii Bước 1 mục a tại phần II nội dung cụ thể của Quyết định số 87/QĐ-BTNMT ngày 14/01/2022.</w:t>
      </w:r>
    </w:p>
    <w:p>
      <w:r>
        <w:t>- Trong thời hạn 24 ngày (cắt giảm 06/30 ngày, tỷ lệ 20%), kể từ ngày nhận được hồ sơ đầy đủ, hợp lệ đối với trường hợp theo điểm ii và điểm iv Bước 1 mục a tại phần II nội dung cụ thể của Quyết định số 87/QĐ-BTNMT ngày 14/01/2022.</w:t>
      </w:r>
    </w:p>
    <w:p>
      <w:r>
        <w:t>- Trong thời hạn 12     ngày  (cắt giảm       03/15 ngày, tỷ lệ       20%),    kể từ ngày     nhận được hồ sơ     đầy đủ, hợp lệ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30” trên Cổng Dịch vụ công quốc gia</w:t>
      </w:r>
    </w:p>
    <w:p>
      <w:r>
        <w:t>II. THỦ TỤC HÀNH CHÍNH CẤP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0723 .000.00.0 0.H12</w:t>
      </w:r>
    </w:p>
    <w:p>
      <w:r>
        <w:t>Cấp giấy phép môi trường</w:t>
      </w:r>
    </w:p>
    <w:p>
      <w:r>
        <w:t>- Trong thời hạn 12 ngày  (cắt giảm   03/15 ngày, tỷ lệ   20%),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ong thời hạn 24     ngày  (cắt giảm       06/30 ngày, tỷ lệ       20%)   , kể từ ngày     nhận được hồ sơ đầy đủ, hợp lệ, đối với các trường hợp còn lại.</w:t>
      </w:r>
    </w:p>
    <w:p>
      <w:r>
        <w:t>- Địa điểm tiếp nhận và trả kết quả: Bộ phận Tiếp nhận và Trả kết quả cấp huyện.</w:t>
      </w:r>
    </w:p>
    <w:p>
      <w:r>
        <w:t>- Cơ quan thực hiện thủ tục hành chính: Phòng Nông nghiệp và Môi trường;</w:t>
      </w:r>
    </w:p>
    <w:p>
      <w:r>
        <w:t>- Cơ quan có thẩm quyền quyết định thủ tục hành chính: Ủy ban nhân dân cấp huyện.</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3” trên Cổng Dịch vụ công quốc gia</w:t>
      </w:r>
    </w:p>
    <w:p>
      <w:r>
        <w:t>2</w:t>
      </w:r>
    </w:p>
    <w:p>
      <w:r>
        <w:t>1.010724 .000.00.0 0.H12</w:t>
      </w:r>
    </w:p>
    <w:p>
      <w:r>
        <w:t>Cấp đổi giấy phép môi trường</w:t>
      </w:r>
    </w:p>
    <w:p>
      <w:r>
        <w:t>- Trong thời hạn 10 ngày    (cắt giảm 02/10 ngày, tỷ lệ 20%)   ,   kể từ ngày nhận được hồ sơ đầy đủ, hợp lệ.</w:t>
      </w:r>
    </w:p>
    <w:p>
      <w:r>
        <w:t>- Địa điểm tiếp nhận và trả kết quả: Bộ phận Tiếp nhận và Trả kết quả cấp huyện.</w:t>
      </w:r>
    </w:p>
    <w:p>
      <w:r>
        <w:t>- Cơ quan thực hiện thủ tục hành chính: Phòng Nông nghiệp và Môi trường;</w:t>
      </w:r>
    </w:p>
    <w:p>
      <w:r>
        <w:t>- Cơ quan có thẩm quyền quyết định thủ tục hành chính: Ủy ban nhân dân cấp huyện.</w:t>
      </w:r>
    </w:p>
    <w:p>
      <w:r>
        <w:t>Không</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4” trên Cổng Dịch vụ công quốc gia</w:t>
      </w:r>
    </w:p>
    <w:p>
      <w:r>
        <w:t>3</w:t>
      </w:r>
    </w:p>
    <w:p>
      <w:r>
        <w:t>1.010725 .000.00.0 0.H12</w:t>
      </w:r>
    </w:p>
    <w:p>
      <w:r>
        <w:t>Cấp điều chỉnh giấy phép môi trường</w:t>
      </w:r>
    </w:p>
    <w:p>
      <w:r>
        <w:t>Trong thời hạn 12 ngày  (cắt giảm   03/15 ngày, tỷ lệ   20%),  kể từ ngày nhận được hồ sơ đầy đủ, hợp lệ.</w:t>
      </w:r>
    </w:p>
    <w:p>
      <w:r>
        <w:t>- Địa điểm tiếp nhận và trả kết quả: Bộ phận Tiếp nhận và Trả kết quả cấp huyện.</w:t>
      </w:r>
    </w:p>
    <w:p>
      <w:r>
        <w:t>- Cơ quan thực hiện thủ tục hành chính: Phòng Nông nghiệp và Môi trường;</w:t>
      </w:r>
    </w:p>
    <w:p>
      <w:r>
        <w:t>- Cơ quan có thẩm quyền quyết định thủ tục hành chính: Ủy ban nhân dân cấp huyện.</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5” trên Cổng Dịch vụ công quốc gia</w:t>
      </w:r>
    </w:p>
    <w:p>
      <w:r>
        <w:t>4</w:t>
      </w:r>
    </w:p>
    <w:p>
      <w:r>
        <w:t>1.010726 .000.00.0 0.H12</w:t>
      </w:r>
    </w:p>
    <w:p>
      <w:r>
        <w:t>Cấp lại giấy phép môi trường</w:t>
      </w:r>
    </w:p>
    <w:p>
      <w:r>
        <w:t>- Trong thời hạn 16 ngày  (cắt giảm   04/20 ngày, tỷ lệ   20%) , kể từ ngày nhận được hồ sơ đầy đủ, hợp lệ đối với trường hợp Giấy phép hết hạn gửi hồ sơ đề nghị cấp lại giấy phép môi trường trước khi hết hạn 06 tháng;</w:t>
      </w:r>
    </w:p>
    <w:p>
      <w:r>
        <w:t>- Trong thời hạn 24 ngày  (cắt giảm   06/30 ngày, tỷ lệ   20%)  kể từ ngày nhận được hồ sơ đầy đủ, hợp lệ đối với trường hợp theo điểm ii và điểm iv Bước 1 mục a tại phần II nội dung cụ thể của Quyết định số 87/QĐ-BTNMT ngày 14/01/2022;</w:t>
      </w:r>
    </w:p>
    <w:p>
      <w:r>
        <w:t>- Trong thời hạn 12     ngày  (cắt giảm       03/15 ngày, tỷ lệ       20%)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Thời gian tổ chức, cá nhân chỉnh sửa,     bổ sung hồ sơ     không tính vào thời gian giải quyết thủ tục hành chính của cơ quan cấp phép.</w:t>
      </w:r>
    </w:p>
    <w:p>
      <w:r>
        <w:t>- Địa điểm tiếp nhận và trả kết quả: Bộ phận Tiếp nhận và Trả kết quả cấp huyện.</w:t>
      </w:r>
    </w:p>
    <w:p>
      <w:r>
        <w:t>- Cơ quan thực hiện thủ tục hành chính: Phòng Nông nghiệp và Môi trường;</w:t>
      </w:r>
    </w:p>
    <w:p>
      <w:r>
        <w:t>- Cơ quan có thẩm quyền quyết định thủ tục hành chính: Ủy ban nhân dân cấp huyện.</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 Luật Bảo vệ môi trường 2020;</w:t>
      </w:r>
    </w:p>
    <w:p>
      <w:r>
        <w:t>- Nghị định số 08/2022/NĐ-CP;</w:t>
      </w:r>
    </w:p>
    <w:p>
      <w:r>
        <w:t>- Nghị định số 05/2025/NĐ-CP;</w:t>
      </w:r>
    </w:p>
    <w:p>
      <w:r>
        <w:t>- Thông tư số 02/2022/TT-BTNMT;</w:t>
      </w:r>
    </w:p>
    <w:p>
      <w:r>
        <w:t>- Thông tư số 07/2025/TT-BTNMT.</w:t>
      </w:r>
    </w:p>
    <w:p>
      <w:r>
        <w:t>Các bộ phận tạo thành cơ bản còn lại của thủ tục được kết nối, tích hợp theo mã hồ sơ “1.010726” trên Cổng Dịch vụ công quốc gia</w:t>
      </w:r>
    </w:p>
    <w:p>
      <w:r>
        <w:t>III. THỦ TỤC HÀNH CHÍNH CẤP XÃ</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0736 .000.00.0 0.H12</w:t>
      </w:r>
    </w:p>
    <w:p>
      <w:r>
        <w:t>Tham vấn trong đánh giá tác động môi trường</w:t>
      </w:r>
    </w:p>
    <w:p>
      <w:r>
        <w:t>Trong thời hạn 12 ngày  (cắt giảm   03/15 ngày; tỷ lệ   20%)  kể từ ngày nhận được hồ sơ hợp lệ.</w:t>
      </w:r>
    </w:p>
    <w:p>
      <w:r>
        <w:t>- Địa điểm tiếp nhận và trả kết quả: Bộ phận Tiếp nhận và trả kết quả của Ủy ban nhân dân cấp xã</w:t>
      </w:r>
    </w:p>
    <w:p>
      <w:r>
        <w:t>- Cơ quan thực hiện, cơ quan có thẩm quyền quyết định: Ủy ban nhân dân cấp xã</w:t>
      </w:r>
    </w:p>
    <w:p>
      <w:r>
        <w:t>Các bộ phận tạo thành cơ bản còn lại của thủ tục được kết nối, tích hợp theo mã hồ sơ “1.010736” trên Cổng Dịch vụ công quốc gia</w:t>
      </w:r>
    </w:p>
    <w:p>
      <w:r>
        <w:t>Ghi chú:    Danh mục thủ tục hành chính được Chủ tịch Ủy ban nhân dân tỉnh công bố tại kèm theo Quyết định số 2627/QĐ-UBND ngày 27/10/2022; số thứ tự 1, 2, 3, 4, 5 mục II phần A và số thứ tự 1, 2, 3 mục I phần B của Quyết định số 1897/QĐ-UBND ngày 25/10/2023 hết hiệu lực khi Quyết định này có hiệu lực thi hành.</w:t>
      </w:r>
    </w:p>
    <w:p>
      <w:r>
        <w:t>Tổng số Danh mục có 11 TTHC (Trong đó: 06 TTC cấp tỉnh; 04 TTHC cấp huyện; 01 TTHC cấp xã)./.</w:t>
      </w:r>
    </w:p>
    <w:p>
      <w:r>
        <w:t>QUY TRÌNH</w:t>
      </w:r>
    </w:p>
    <w:p>
      <w:r>
        <w:t>NỘI BỘ, LIÊN THÔNG GIẢI QUYẾT THỦ TỤC HÀNH CHÍNH LĨNH VỰC MÔI TRƯỜNG THUỘC THẨM QUYỀN GIẢI QUYẾT CỦA ỦY BAN NHÂN DÂN TỈNH, SỞ NÔNG NGHIỆP VÀ MÔI TRƯỜNG, ỦY BAN NHÂN DÂN CẤP HUYỆN, ỦY BAN NHÂN DÂN CẤP XÃ TRÊN ĐỊA BÀN TỈNH CÀ MAU</w:t>
      </w:r>
    </w:p>
    <w:p>
      <w:r>
        <w:t>(Kèm theo Quyết định số: 802/QĐ-UBND ngày 25/4/2025 của Chủ tịch Ủy ban nhân dân tỉnh Cà Mau)</w:t>
      </w:r>
    </w:p>
    <w:p>
      <w:r>
        <w:t>I. THỦ TỤC HÀNH CHÍNH CẤP TỈNH</w:t>
      </w:r>
    </w:p>
    <w:p>
      <w:r>
        <w:t>1. Thẩm định Báo cáo đánh giá tác động môi trường (Mã số TTHC: 1.010733.000.00.00.H12)</w:t>
      </w:r>
    </w:p>
    <w:p>
      <w:r>
        <w:t>a) Thời gian giải quyết</w:t>
      </w:r>
    </w:p>
    <w:p>
      <w:r>
        <w:t>- Trong thời hạn 40 ngày  (cắt giảm 10/50 ngày, tỷ lệ 20%),  kể từ ngày nhận được hồ sơ đầy đủ, hợp lệ. Trong đó:</w:t>
      </w:r>
    </w:p>
    <w:p>
      <w:r>
        <w:t>+ Thời hạn thẩm định báo cáo đánh giá tác động môi trường là trong 20 ngày, tính từ ngày nhận được đầy đủ hồ sơ hợp lệ đối với trường hợp thẩm định báo cáo đánh giá tác động môi trường của các dự án đầu tư nhóm II quy định tại các điểm c, d, đ và e khoản 4 Điều 28 của Luật Bảo vệ môi trường thuộc thẩm quyền thẩm định của Ủy ban nhân dân tỉnh  (quy định tại khoản 3 Điều 35 của Luật Bảo vệ môi trường).</w:t>
      </w:r>
    </w:p>
    <w:p>
      <w:r>
        <w:t>+ Thời hạn phê duyệt báo cáo đánh giá tác động môi trường là trong 20 ngày, kể từ ngày nhận được hồ sơ đầy đủ, hợp lệ. Trong đó:</w:t>
      </w:r>
    </w:p>
    <w:p>
      <w:r>
        <w:t>+ Tại Sở Nông nghiệp và Môi trường 15 ngày;</w:t>
      </w:r>
    </w:p>
    <w:p>
      <w:r>
        <w:t>+ Tại Văn phòng Ủy ban nhân dân tỉnh 05 ngày.</w:t>
      </w:r>
    </w:p>
    <w:p>
      <w:r>
        <w:t>- Thời gian tổ chức, cá nhân chỉnh sửa, bổ sung hồ sơ không tính vào thời gian giải quyết thủ tục hành chính của cơ quan cấp phép.</w:t>
      </w:r>
    </w:p>
    <w:p>
      <w:r>
        <w:t>b) Quy trình giải quyết:</w:t>
      </w:r>
    </w:p>
    <w:p>
      <w:r>
        <w:t>b1) Quy trình thực hiện thẩm định Báo cáo đánh giá tác động môi trường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tính đầy đủ, hợp lệ của hồ sơ theo quy định.</w:t>
      </w:r>
    </w:p>
    <w:p>
      <w:r>
        <w:t>+ Trường hợp hồ sơ không đầy đủ, hợp lệ hoặc chưa được tham vấn thông qua đăng tải trên trang thông tin điện tử của cơ quan thẩm định theo quy định  (trừ các dự án đầu tư thuộc danh mục bí mật nhà nước) , thì tham mưu lãnh đạo Sở có văn bản thông báo cho tổ chức, cá nhân;</w:t>
      </w:r>
    </w:p>
    <w:p>
      <w:r>
        <w:t>+ Trường hợp hồ sơ đầy đủ, hợp lệ, thì tham mưu Lãnh đạo Phòng Bảo vệ môi trường trình Sở Nông nghiệp và Môi trường thành lập Hội đồng thẩm định, Tổ thẩm định; sau khi thẩm định, hoàn thiện hồ sơ  (nhập thông tin đính kèm file, kết quả xử lý lên hệ thống) , tham mưu Lãnh đạo Sở Nông nghiệp và Môi trường ban hành thông báo bằng văn bản về kết quả thẩm định (1) thông qua không cần chỉnh sửa, bổ sung; (2) thông qua với điều kiện phải chỉnh sửa, bổ sung; (3) không thông qua) tới tổ chức, cá nhân: 19,5 ngày.</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Sau khi báo cáo đánh giá tác động môi trường đã được thẩm định với kết quả thông qua không cần chỉnh sửa, bổ sung hoặc thông qua với điều kiện phải chỉnh sửa, bổ sung, tổ chức, cá nhân  (trong thời hạn không quá 12 tháng kể từ ngày nhận được thông báo kết quả thẩm định)  phải hoàn thiện và gửi cơ quan thẩm định hồ sơ đề nghị phê duyệt kết quả thẩm định báo cáo đánh giá tác động môi trường</w:t>
      </w:r>
    </w:p>
    <w:p>
      <w:r>
        <w:t>b2) Quy trình thực hiện phê duyệt kết quả thẩm định Báo cáo đánh giá tác động môi trường</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kiểm tra, thẩm định,  nếu đạt yêu cầu  hoàn thiện hồ sơ  (nhập thông tin đính kèm file, kết quả xử lý lên hệ thống),  tham mưu Lãnh đạo Sở Nông nghiệp và Môi trường trình Ủy ban nhân dân tỉnh xem xét quyết định, nếu hồ sơ không đạt yêu cầu, thì tham mưu lãnh đạo Sở Nông nghiệp và Môi trường có văn bản trả lời cho tổ chức, cá nhân và nêu rõ lý do: 14,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Giải quyết thủ tục hành chính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Ủy ban nhân dân tỉnh ký phê duyệt kết quả giải quyết thủ tục hành chính theo quy định: 4,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2. Thẩm định phương án cải tạo, phục hồi môi trường trong hoạt động khai thác khoáng sản  (báo cáo riêng theo quy định tại khoản 2 Điều 36 Nghị định số 08/2022/NĐ-CP)  (Mã số TTHC:1.010735.000.00.00.H12)</w:t>
      </w:r>
    </w:p>
    <w:p>
      <w:r>
        <w:t>a) Thời gian giải quyết</w:t>
      </w:r>
    </w:p>
    <w:p>
      <w:r>
        <w:t>- Thời gian giải quyết thủ tục hành chính này tối đa là 36 ngày  (cắt giảm 09/45 ngày, tỷ lệ 20%)  kể từ ngày nhận được hồ sơ đầy đủ, hợp lệ bao gồm:</w:t>
      </w:r>
    </w:p>
    <w:p>
      <w:r>
        <w:t>+ Thời hạn thẩm định hồ sơ 24 ngày, kể từ ngày nhận được hồ sơ đầy đủ, hợp lệ;</w:t>
      </w:r>
    </w:p>
    <w:p>
      <w:r>
        <w:t>+    Thời hạn phê duyệt hồ sơ 12 ngày, kể từ ngày nhận được hồ sơ đầy đủ, hợp lệ. Trong đó:</w:t>
      </w:r>
    </w:p>
    <w:p>
      <w:r>
        <w:t>*    Tại Sở Nông nghiệp và Môi trường: 07 ngày;</w:t>
      </w:r>
    </w:p>
    <w:p>
      <w:r>
        <w:t>* Tại Văn phòng Ủy ban nhân dân tỉnh: 05 ngày.</w:t>
      </w:r>
    </w:p>
    <w:p>
      <w:r>
        <w:t>b) Quy trình giải quyết:</w:t>
      </w:r>
    </w:p>
    <w:p>
      <w:r>
        <w:t>b1) Quy trình thực hiện thẩm định Báo cáo đánh giá tác động môi trường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tính đầy đủ, hợp lệ của hồ sơ theo quy định.</w:t>
      </w:r>
    </w:p>
    <w:p>
      <w:r>
        <w:t>+ Trường hợp hồ sơ không đầy đủ, hợp lệ tham mưu Lãnh đạo Sở Nông nghiệp và Môi trường có văn bản thông báo cho chủ dự án.</w:t>
      </w:r>
    </w:p>
    <w:p>
      <w:r>
        <w:t>+ Trường hợp hồ sơ đầy đủ, hợp lệ theo quy định, chuyên viên Phòng Bảo vệ môi trường tham mưu Lãnh đạo Sở Nông nghiệp và Môi trường thành lập Hội đồng thẩm định, tổ chức thẩm định; sau khi thẩm định, hoàn thiện hồ sơ  (nhập thông tin đính kèm file, kết quả xử lý lên hệ thống) , tham mưu Lãnh đạo Sở Nông nghiệp và Môi trường ban hành thông báo bằng văn bản về kết quả thẩm định tới tổ chức, cá nhân: 23,5 ngày ,  tính từ ngày nhận được đầy đủ hồ sơ hợp lệ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Sau khi phương án cải tạo, phục hồi môi trường đã được thẩm định với kết quả thông qua không cần chỉnh sửa, bổ sung hoặc thông qua với điều kiện phải chỉnh sửa, bổ sung, chủ dự án hoàn thiện và gửi cơ quan thẩm định hồ sơ đề nghị phê duyệt kết quả thẩm định phương án cải tạo, phục hồi môi trường.</w:t>
      </w:r>
    </w:p>
    <w:p>
      <w:r>
        <w:t>b2) Quy trình xem xét, duyệt hồ sơ</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kiểm tra, thẩm định,  nếu đạt yêu cầu  hoàn thiện hồ sơ  (nhập thông tin đính kèm file, kết quả xử lý lên hệ thống),  tham mưu Lãnh đạo Sở Nông nghiệp và Môi trường trình Ủy ban nhân dân tỉnh xem xét quyết định, nếu hồ sơ không đạt yêu cầu, thì tham mưu lãnh đạo Sở Nông nghiệp và Môi trường có văn bản trả lời cho tổ chức, cá nhân và nêu rõ lý do: 6,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Giải quyết thủ tục hành chính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Ủy ban nhân dân tỉnh ký phê duyệt kết quả giải quyết thủ tục hành chính theo quy định: 4,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3. Cấp Giấy phép môi trường (Mã số TTHC: 1.010727.000.00.00.H12)</w:t>
      </w:r>
    </w:p>
    <w:p>
      <w:r>
        <w:t>a) Thời gian giải quyết</w:t>
      </w:r>
    </w:p>
    <w:p>
      <w:r>
        <w:t>- Trường hợp 1:    Trong thời hạn 12 ngày  (cắt giảm 03/15 ngày, tỷ lệ 20%),  kể từ ngày nhận được hồ sơ đầy đủ, hợp lệ. Trong đó:</w:t>
      </w:r>
    </w:p>
    <w:p>
      <w:r>
        <w:t>+ Tại Sở Nông nghiệp và Môi trường: 09 ngày;</w:t>
      </w:r>
    </w:p>
    <w:p>
      <w:r>
        <w:t>+ Tại Văn phòng Ủy ban nhân dân tỉnh: 03 ngày.</w:t>
      </w:r>
    </w:p>
    <w:p>
      <w:r>
        <w:t>+ Đối với Dự án đầu tư, cơ sở không thuộc đối tượng phải vận hành thử nghiệm công trình xử lý chất thải;</w:t>
      </w:r>
    </w:p>
    <w:p>
      <w:r>
        <w:t>+ Đối vớ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 Trường hợp 2:    Trong thời hạn 24 ngày  (cắt giảm 06/30 ngày, tỷ lệ 20%)  kể từ ngày nhận được hồ sơ đầy đủ, hợp lệ. Trong đó:</w:t>
      </w:r>
    </w:p>
    <w:p>
      <w:r>
        <w:t>+ Tại Sở Nông nghiệp và Môi trường: 19 ngày;</w:t>
      </w:r>
    </w:p>
    <w:p>
      <w:r>
        <w:t>+ Tại Văn phòng Ủy ban nhân dân tỉnh: 05 ngày;</w:t>
      </w:r>
    </w:p>
    <w:p>
      <w:r>
        <w:t>+ Đối với các trường hợp còn lại.</w:t>
      </w:r>
    </w:p>
    <w:p>
      <w:r>
        <w:t>- Thời gian tổ chức, cá nhân chỉnh sửa, bổ sung hồ sơ không tính vào thời gian giải quyết thủ tục hành chính của cơ quan cấp phép; thời hạn thẩm định hồ sơ, trả kết quả sau khi nhận được hồ sơ chỉnh sửa, bổ sung theo yêu cầu của cơ quan cấp giấy phép môi trường tối đa là 05 ngày đối với  trường hợp 1  và 10 ngày đối với  trường hợp 2 , kể từ ngày nhận được hồ sơ đầy đủ, hợp lệ.</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w:t>
      </w:r>
    </w:p>
    <w:p>
      <w:r>
        <w:t>+ Trường hợp hồ sơ đầy đủ, hợp lệ, thì tham mưu Lãnh đạo Phòng Bảo vệ môi trường trình Lãnh đạo Sở Nông nghiệp và Môi trường thành lập Hội đồng thẩm định, tổ thẩm định, đoàn kiểm tra nghiên cứu hồ sơ và khảo sát hoặc kiểm tra thực tế  (nếu có) ; hoàn thiện hồ sơ  (nhập thông tin đính kèm file, kết quả xử lý lên hệ thống) , trình Lãnh đạo Sở Nông nghiệp và Môi trường ký văn bản trình Ủy ban nhân dân tỉnh xem xét quyết định: Trường hợp 1: 8,5 ngày; Trường hợp 2: 18,5 ngày.</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Giải quyết thủ tục hành chính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2,75 ngày;  Trường hợp 2:  4,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4. Cấp đổi Giấy phép môi trường (Mã số TTHC: 1.010728.000.00.00.H12)</w:t>
      </w:r>
    </w:p>
    <w:p>
      <w:r>
        <w:t>a) Thời gian giải quyết:     Trong thời hạn 08 ngày  (cắt giảm 02/10 ngày, tỷ lệ 20%) , kể từ ngày nhận được hồ sơ đầy đủ, hợp lệ. Trong đó:</w:t>
      </w:r>
    </w:p>
    <w:p>
      <w:r>
        <w:t>+ Tại Sở Nông nghiệp và Môi trường: 05 ngày;</w:t>
      </w:r>
    </w:p>
    <w:p>
      <w:r>
        <w:t>+ Tại Văn phòng Ủy ban nhân dân tỉnh: 03 ngày.</w:t>
      </w:r>
    </w:p>
    <w:p>
      <w:r>
        <w:t>- Thời gian tổ chức, cá nhân chỉnh sửa, bổ sung hồ sơ không tính vào thời gian giải quyết thủ tục hành chính của cơ quan cấp phép.</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 .</w:t>
      </w:r>
    </w:p>
    <w:p>
      <w:r>
        <w:t>+   Trường hợp hồ sơ đầy đủ, hợp lệ thì tham mưu Lãnh đạo Phòng Bảo vệ môi trường văn bản đề nghị cấp đổi Giấy phép môi trường, hoàn thiện hồ sơ  (nhập thông tin đính kèm file, kết quả xử lý lên hệ thống) , trình Lãnh đạo Sở Nông nghiệp Môi trường ký văn bản trình Ủy ban nhân dân tỉnh xem xét quyết định: 4,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Giải quyết thủ tục hành chính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Ủy ban nhân dân tỉnh ký phê duyệt kết quả giải quyết thủ tục hành chính theo quy định: 2,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5. Cấp điều chỉnh giấy phép môi trường (Mã số TTHC: 1.010729.000.00.00.H12)</w:t>
      </w:r>
    </w:p>
    <w:p>
      <w:r>
        <w:t>a) Thời gian giải quyết</w:t>
      </w:r>
    </w:p>
    <w:p>
      <w:r>
        <w:t>- Trong thời hạn 12 ngày  (cắt giảm 03/15 ngày, tỷ lệ 20%)  kể từ ngày nhận được hồ sơ đầy đủ, hợp lệ. Trong đó:</w:t>
      </w:r>
    </w:p>
    <w:p>
      <w:r>
        <w:t>+ Tại Sở Nông nghiệp và Môi trường: 09 ngày;</w:t>
      </w:r>
    </w:p>
    <w:p>
      <w:r>
        <w:t>+ Tại Văn phòng Ủy ban nhân dân tỉnh: 03 ngày.</w:t>
      </w:r>
    </w:p>
    <w:p>
      <w:r>
        <w:t>- Thời gian tổ chức, cá nhân chỉnh sửa, bổ sung hồ sơ không tính vào thời gian giải quyết thủ tục hành chính của cơ quan cấp phép.</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 .</w:t>
      </w:r>
    </w:p>
    <w:p>
      <w:r>
        <w:t>+    Trường hợp hồ sơ đầy đủ, hợp lệ thì tham mưu Lãnh đạo Phòng Bảo vệ môi trường văn bản đề nghị cấp điều chỉnh Giấy phép môi trường, hoàn thiện hồ sơ  (nhập thông tin đính kèm file, kết quả xử lý lên hệ thống) , trình Lãnh đạo Sở Nông nghiệp Môi trường ký văn bản trình Ủy ban nhân dân tỉnh xem xét quyết định: 8,5 ngày .</w:t>
      </w:r>
    </w:p>
    <w:p>
      <w:r>
        <w:t>- Bước 3: Văn thư ghi số, lưu hồ sơ, scan kết quả giải quyết đính kèm lên hệ thống; chuyển đến Văn phòng Ủy ban nhân dân tỉnh thực hiện quy trình tiếp theo nếu hồ sơ đạt yêu cầu hoặc chuyển văn bản trả lời hồ sơ không đạt yêu cầu đến Trung tâm Giải quyết thủ tục hành chính tỉnh để trả hồ sơ cho tổ chức, cá nhân: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Ủy ban nhân dân tỉnh ký phê duyệt kết quả giải quyết thủ tục hành chính theo quy định: 2,75 ngày;  (trường hợp chưa đủ điều kiện phê duyệt hoặc không phê duyệt phải có văn bản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6. Cấp lại Giấy phép môi trường (Mã số TTHC: 1.010730.000.00.00.H12)</w:t>
      </w:r>
    </w:p>
    <w:p>
      <w:r>
        <w:t>a) Thời gian giải quyết</w:t>
      </w:r>
    </w:p>
    <w:p>
      <w:r>
        <w:t>-  Trường hợp 1:     Trong thời hạn 16 ngày  (cắt giảm 04/20 ngày, tỷ lệ 20%) , kể từ ngày nhận được hồ sơ đầy đủ, hợp lệ. Trong đó:</w:t>
      </w:r>
    </w:p>
    <w:p>
      <w:r>
        <w:t>+ Tại Sở Nông nghiệp và Môi trường: 11 ngày;</w:t>
      </w:r>
    </w:p>
    <w:p>
      <w:r>
        <w:t>+ Tại Văn phòng Ủy ban nhân dân tỉnh: 05 ngày.</w:t>
      </w:r>
    </w:p>
    <w:p>
      <w:r>
        <w:t>+ Đối với Giấy phép hết hạn gửi hồ sơ đề nghị cấp lại giấy phép môi trường trước khi hết hạn 06 tháng;</w:t>
      </w:r>
    </w:p>
    <w:p>
      <w:r>
        <w:t>+ Đối với khu sản xuất, kinh doanh, dịch vụ tập trung, cụm công nghiệp có bổ sung ngành, nghề thu hút đầu tư gửi hồ sơ đề nghị cấp lại giấy phép môi trường trước khi thực hiện thu hút đầu tư các ngành, nghề đó  (trừ trường hợ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 ;</w:t>
      </w:r>
    </w:p>
    <w:p>
      <w:r>
        <w:t>-  Trường hợp 2:     Trong thời hạn 24 ngày  (cắt giảm 06/30 ngày, tỷ lệ 20%)  kể từ ngày nhận được hồ sơ đầy đủ, hợp lệ. Trong đó:</w:t>
      </w:r>
    </w:p>
    <w:p>
      <w:r>
        <w:t>+ Tại Sở Nông nghiệp và Môi trường: 19 ngày;</w:t>
      </w:r>
    </w:p>
    <w:p>
      <w:r>
        <w:t>+ Tại Văn phòng Ủy ban nhân dân tỉnh: 05 ngày.</w:t>
      </w:r>
    </w:p>
    <w:p>
      <w:r>
        <w:t>+ Đới với Dự án đầu tư, cơ sở tăng quy mô, công suất, thay đổi công nghệ sản xuất  (trừ trường hợp dự án đầu tư thay đổi thuộc đối tượng phải thực hiện đánh giá tác động môi trường)  gửi hồ sơ đề nghị cấp lại giấy phép môi trường trước khi thực hiện việc tăng, thay đổi và chỉ được triển khai thực hiện sau khi được cấp giấy phép môi trường;</w:t>
      </w:r>
    </w:p>
    <w:p>
      <w:r>
        <w:t>-  Trường hợp 3:     Trong thời hạn 12 ngày  (cắt giảm 03/15 ngày, tỷ lệ 20%)  kể từ ngày nhận được hồ sơ đầy đủ, hợp lệ kể từ ngày nhận được hồ sơ đầy đủ, hợp lệ Trong đó:</w:t>
      </w:r>
    </w:p>
    <w:p>
      <w:r>
        <w:t>+ Tại Sở Nông nghiệp và Môi trường: 09 ngày;</w:t>
      </w:r>
    </w:p>
    <w:p>
      <w:r>
        <w:t>+ Tại Ủy ban nhân dân tỉnh: 03 ngày.</w:t>
      </w:r>
    </w:p>
    <w:p>
      <w:r>
        <w:t>+ Đối với Dự án đầu tư, cơ sở không thuộc đối tượng phải vận hành thử nghiệm công trình xử lý chất thải;</w:t>
      </w:r>
    </w:p>
    <w:p>
      <w:r>
        <w:t>+ Đối vớ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ép.</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w:t>
      </w:r>
    </w:p>
    <w:p>
      <w:r>
        <w:t>-    Bước 2: Chuyên viên Phòng Bảo vệ môi  trường (chứng thực hồ sơ nếu hồ sơ có yêu cầu; kiểm tra file scan)  xem xét tính đầy đủ, hợp lệ của hồ sơ theo quy định.</w:t>
      </w:r>
    </w:p>
    <w:p>
      <w:r>
        <w:t>+    Trường hợp hồ sơ chưa đầy đủ, chưa hợp lệ thì tham mưu Lãnh đạo Sở Nông nghiệp và Môi trường ban hành thông báo để tổ chức, cá nhân hoàn thiện hồ sơ theo quy định .</w:t>
      </w:r>
    </w:p>
    <w:p>
      <w:r>
        <w:t>+    Trường hợp hồ sơ đầy đủ, hợp lệ, thì tham mưu Lãnh đạo Phòng Bảo vệ môi trường trình Sở Nông nghiệp và Môi trường thành lập Hội đồng thẩm định ,  Tổ thẩm định, đoàn kiểm tra nghiên cứu hồ sơ và khảo sát hoặc kiểm tra thực tế  (nếu có) , hoàn thiện hồ sơ  (nhập thông tin đính kèm file, kết quả xử lý lên hệ thống) , trình Lãnh đạo Sở Nông nghiệp và Môi trường ký văn bản trình Ủy ban nhân dân tỉnh xem xét quyết định:  Trường hợp 1:  10,5 ngày;  Trường hợp 2:  18,5 ngày;  Trường hợp 3:  8,5 ngày.</w:t>
      </w:r>
    </w:p>
    <w:p>
      <w:r>
        <w:t>- Bước 3: Văn thư ghi số, lưu hồ sơ, scan kết quả giải quyết đính kèm lên hệ thống; chuyển hồ sơ đến Văn phòng Ủy ban nhân dân tỉnh (nếu hồ sơ đủ điều kiện cấp phép) thực hiện quy trình tiếp theo hoặc chuyển đến Trung tâm Giải quyết thủ tục hành chính tỉnh để trả hồ sơ cho tổ chức, cá nhân  (nếu hồ sơ không đạt yêu cầu hoặc hồ sơ phải chỉnh sửa, bổ sung ):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Ủy ban nhân dân tỉnh ký phê duyệt kết quả giải quyết thủ tục hành chính theo quy định:  Trường hợp 1:  4,75 ngày;  Trường hợp 2:  4,75 ngày;  Trường hợp 3:  2,75 ngày  (trường hợ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II. THỦ TỤC HÀNH CHÍNH CẤP HUYỆN</w:t>
      </w:r>
    </w:p>
    <w:p>
      <w:r>
        <w:t>1. Cấp Giấy phép môi trường (Mã số TTHC: 1.010723.000.00.00.H12)</w:t>
      </w:r>
    </w:p>
    <w:p>
      <w:r>
        <w:t>a) Thời gian giải quyết</w:t>
      </w:r>
    </w:p>
    <w:p>
      <w:r>
        <w:t>- Trường hợp 1:    Trong thời hạn 12 ngày  (cắt giảm 03/15 ngày, tỷ lệ 20%)  kể từ ngày nhận được hồ sơ đầy đủ, hợp lệ. Trong đó:</w:t>
      </w:r>
    </w:p>
    <w:p>
      <w:r>
        <w:t>+ Tại Phòng Nông nghiệp và Môi trường: 8,5 ngày;</w:t>
      </w:r>
    </w:p>
    <w:p>
      <w:r>
        <w:t>+ Tại Văn phòng Hội đồng nhân dân và Ủy ban nhân dân cấp huyện: 3,5 ngày;</w:t>
      </w:r>
    </w:p>
    <w:p>
      <w:r>
        <w:t>+ Đối với Dự án đầu tư, cơ sở không thuộc đối tượng phải vận hành thử nghiệm công trình xử lý chất thải;</w:t>
      </w:r>
    </w:p>
    <w:p>
      <w:r>
        <w:t>+ Đối vớ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 Trường hợp 2:    Trong thời hạn 24 ngày (cắt giảm 06/30 ngày, tỷ lệ cắt giảm 20%)  kể từ ngày nhận được hồ sơ đầy đủ, hợp lệ. Trong đó:</w:t>
      </w:r>
    </w:p>
    <w:p>
      <w:r>
        <w:t>+ Tại Phòng Nông nghiệp và Môi trường: 18,5 ngày;</w:t>
      </w:r>
    </w:p>
    <w:p>
      <w:r>
        <w:t>+ Tại Văn phòng Hội đồng nhân dân và Ủy ban nhân dân cấp huyện: 5,5 ngày.</w:t>
      </w:r>
    </w:p>
    <w:p>
      <w:r>
        <w:t>Thời gian tổ chức, cá nhân chỉnh sửa, bổ sung hồ sơ không tính vào thời gian giải quyết thủ tục hành chính của cơ quan cấp phép; riêng thời hạn thẩm định hồ sơ, trả kết quả sau khi nhận được hồ sơ chỉnh sửa, bổ sung theo yêu cầu của cơ quan cấp giấy phép môi trường tối đa là 05 ngày kể từ ngày nhận được hồ sơ đầy đủ, hợp lệ.</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w:t>
      </w:r>
    </w:p>
    <w:p>
      <w:r>
        <w:t>-    Bước 2: Chuyên viên Phòng Nông nghiệp và Môi trường  (chứng thực hồ sơ nếu hồ sơ có yêu cầu; kiểm tra file scan)  xem xét, kiểm tra tính đầy đủ, hợp lệ của hồ sơ theo quy định.</w:t>
      </w:r>
    </w:p>
    <w:p>
      <w:r>
        <w:t>+ Trường hợp hồ sơ chưa đầy đủ, chưa hợp lệ thì tham mưu Lãnh đạo Phòng Nông nghiệp và Môi trường ban hành thông báo để tổ chức, cá nhân hoàn thiện hồ sơ theo quy định .</w:t>
      </w:r>
    </w:p>
    <w:p>
      <w:r>
        <w:t>+    Trường hợp hồ sơ đầy đủ, hợp lệ theo quy định, thì tham mưu Lãnh đạo Phòng Nông nghiệp và Môi trường trình Ủy ban nhân dân cấp huyện thành lập tổ thẩm định hoặc đoàn kiểm tra để nghiên cứu hồ sơ và khảo sát hoặc kiểm tra thực tế  (nếu có);  hoàn thiện hồ sơ (nhập thông tin đính kèm file, kết quả xử lý lên hệ thống) , trình Lãnh đạo Phòng Nông nghiệp và Môi trường ký văn bản trình Ủy ban nhân dân cấp huyện xem xét quyết định :   Trường hợp 1:  08 ngày;  Trường hợp 2:  18 ngày.</w:t>
      </w:r>
    </w:p>
    <w:p>
      <w:r>
        <w:t>-    Bước 3: Văn thư ghi số, lưu hồ sơ, scan kết quả giải quyết đính kèm lên hệ thống; chuyển hồ sơ đến Văn phòng Hội đồng nhân dân và Ủy ban nhân dân cấp huyện  (nếu hồ sơ đủ điều kiện cấp phép)  thực hiện quy trình tiếp theo hoặc chuyển đến Bộ phận Tiếp nhận và Trả kết quả cấp huyện để trả hồ sơ cho tổ chức, cá nhân ( nếu hồ sơ không đạt yêu cầu hoặc hồ sơ phải chỉnh sửa, bổ sung ) :  0,25 ngày.</w:t>
      </w:r>
    </w:p>
    <w:p>
      <w:r>
        <w:t>* Quy trình giải quyết tại Văn phòng Hội đồng nhân dân và Ủy ban nhân dân cấp huyện</w:t>
      </w:r>
    </w:p>
    <w:p>
      <w:r>
        <w:t>- Bước 1:Văn phòng Hội đồng nhân dân, Ủy ban nhân dân cấp huyện tiếp nhận, thẩm tra hồ sơ trình của Phòng Nông nghiệp và Môi trường, hoàn thiện hồ sơ trình Chủ tịch Ủy ban nhân dân huyện quyết định cấp Giấy phép môi trường theo quy định:  Trường hợp 1:  3,25 ngày;  Trường hợp 2:  5,25 ngày  (nếu từ chối giải quyết do không đủ điều kiện, phải trả lời bằng văn bản và nêu rõ lý do).</w:t>
      </w:r>
    </w:p>
    <w:p>
      <w:r>
        <w:t>- Bước 2: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cho tổ chức, cá nhân: 0,25 ngày.</w:t>
      </w:r>
    </w:p>
    <w:p>
      <w:r>
        <w:t>2. Cấp đổi Giấy phép môi trường (Mã số TTHC: 1.010724.000.00.00.H12)</w:t>
      </w:r>
    </w:p>
    <w:p>
      <w:r>
        <w:t>a) Thời gian giải quyết</w:t>
      </w:r>
    </w:p>
    <w:p>
      <w:r>
        <w:t>- Trường hợp 1:    Trong thời hạn 08 ngày  (cắt giảm 02/10 ngày, tỷ lệ 20%)  kể từ ngày nhận được hồ sơ đầy đủ, hợp lệ. Trong đó:</w:t>
      </w:r>
    </w:p>
    <w:p>
      <w:r>
        <w:t>+ Tại Phòng Nông nghiệp và Môi trường: 05 ngày;</w:t>
      </w:r>
    </w:p>
    <w:p>
      <w:r>
        <w:t>+ Tại Văn phòng Hội đồng nhân dân và Ủy ban nhân dân cấp huyện: 03 ngày.</w:t>
      </w:r>
    </w:p>
    <w:p>
      <w:r>
        <w:t>- Thời gian tổ chức, cá nhân chỉnh sửa, bổ sung hồ sơ không tính vào thời gian giải quyết thủ tục hành chính của cơ quan cấp phép.</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w:t>
      </w:r>
    </w:p>
    <w:p>
      <w:r>
        <w:t>-    Bước 2: Chuyên viên Phòng Nông nghiệp và Môi trường  (chứng thực hồ sơ nếu hồ sơ có yêu cầu; kiểm tra file scan)  xem xét, kiểm tra tính đầy đủ, hợp lệ của hồ sơ theo quy định.</w:t>
      </w:r>
    </w:p>
    <w:p>
      <w:r>
        <w:t>+ Trường hợp hồ sơ chưa đầy đủ, chưa hợp lệ thì tham mưu Lãnh đạo Phòng Nông nghiệp và Môi trường ban hành thông báo để tổ chức, cá nhân hoàn thiện hồ sơ theo quy định .</w:t>
      </w:r>
    </w:p>
    <w:p>
      <w:r>
        <w:t>+    Trường hợp hồ sơ đầy đủ, hợp lệ theo quy định hoàn thiện hồ sơ  (nhập thông tin đính kèm file, kết quả xử lý lên hệ thống) , trình Lãnh đạo Phòng Nông nghiệp và Môi trường ký văn bản trình Ủy ban nhân dân cấp huyện xem xét quyết định :  04 ngày.</w:t>
      </w:r>
    </w:p>
    <w:p>
      <w:r>
        <w:t>-    Bước 3: Văn thư ghi số, lưu hồ sơ, scan kết quả giải quyết đính kèm lên hệ thống; chuyển hồ sơ đến Văn phòng Hội đồng nhân dân và Ủy ban nhân dân cấp huyện  (nếu hồ sơ đủ điều kiện cấp phép)  thực hiện quy trình tiếp theo hoặc chuyển đến Bộ phận Tiếp nhận và Trả kết quả cấp huyện để trả hồ sơ cho tổ chức, cá nhân ( nếu hồ sơ không đạt yêu cầu hoặc hồ sơ phải chỉnh sửa, bổ sung ) :  0,25 ngày.</w:t>
      </w:r>
    </w:p>
    <w:p>
      <w:r>
        <w:t>* Quy trình giải quyết tại Văn phòng Hội đồng nhân dân và Ủy ban nhân dân cấp huyện</w:t>
      </w:r>
    </w:p>
    <w:p>
      <w:r>
        <w:t>- Bước 1:Văn phòng Hội đồng nhân dân, Ủy ban nhân dân cấp huyện tiếp nhận, thẩm tra hồ sơ trình của Phòng Nông nghiệp và Môi trường, hoàn thiện hồ sơ trình Chủ tịch Ủy ban nhân dân huyện quyết định cấp Giấy phép môi trường theo quy định: 2,75 ngày  (nếu từ chối giải quyết do không đủ điều kiện, phải trả lời bằng văn bản và nêu rõ lý do).</w:t>
      </w:r>
    </w:p>
    <w:p>
      <w:r>
        <w:t>- Bước 2: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cho tổ chức, cá nhân: 0,25 ngày.</w:t>
      </w:r>
    </w:p>
    <w:p>
      <w:r>
        <w:t>3. Cấp điều chỉnh Giấy phép môi trường (Mã số TTHC: 1.010725.000.00.00.H12)</w:t>
      </w:r>
    </w:p>
    <w:p>
      <w:r>
        <w:t>a) Thời gian giải quyết</w:t>
      </w:r>
    </w:p>
    <w:p>
      <w:r>
        <w:t>- Trong thời hạn 12 ngày  (cắt giảm 03/15 ngày, tỷ lệ 20%)  kể từ ngày nhận được hồ sơ đầy đủ, hợp lệ. Trong đó:</w:t>
      </w:r>
    </w:p>
    <w:p>
      <w:r>
        <w:t>+ Tại Phòng Nông nghiệp và Môi trường: 8,5 ngày;</w:t>
      </w:r>
    </w:p>
    <w:p>
      <w:r>
        <w:t>+ Tại Văn phòng Hội đồng nhân dân và Ủy ban nhân dân cấp huyện: 3,5 ngày.</w:t>
      </w:r>
    </w:p>
    <w:p>
      <w:r>
        <w:t>- Thời gian tổ chức, cá nhân chỉnh sửa, bổ sung hồ sơ không tính vào thời gian giải quyết thủ tục hành chính của cơ quan cấp phép.</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w:t>
      </w:r>
    </w:p>
    <w:p>
      <w:r>
        <w:t>-    Bước 2: Chuyên viên Phòng Nông nghiệp và Môi trường  (chứng thực hồ sơ nếu hồ sơ có yêu cầu; kiểm tra file scan)  xem xét, kiểm tra tính đầy đủ, hợp lệ của hồ sơ theo quy định.</w:t>
      </w:r>
    </w:p>
    <w:p>
      <w:r>
        <w:t>+ Trường hợp hồ sơ chưa đầy đủ, chưa hợp lệ thì tham mưu Lãnh đạo Phòng Nông nghiệp và Môi trường ban hành thông báo để tổ chức, cá nhân hoàn thiện hồ sơ theo quy định .</w:t>
      </w:r>
    </w:p>
    <w:p>
      <w:r>
        <w:t>+    Trường hợp hồ sơ đầy đủ, hợp lệ theo quy định hoàn thiện hồ sơ  (nhập thông tin đính kèm file, kết quả xử lý lên hệ thống) , trình Lãnh đạo Phòng Nông nghiệp và Môi trường ký văn bản trình Ủy ban nhân dân cấp huyện xem xét quyết định :  08 ngày.</w:t>
      </w:r>
    </w:p>
    <w:p>
      <w:r>
        <w:t>-    Bước 3: Văn thư ghi số, lưu hồ sơ, scan kết quả giải quyết đính kèm lên hệ thống; chuyển hồ sơ đến Văn phòng Hội đồng nhân dân và Ủy ban nhân dân cấp huyện  (nếu hồ sơ đủ điều kiện cấp phép)  thực hiện quy trình tiếp theo hoặc chuyển đến Bộ phận Tiếp nhận và Trả kết quả cấp huyện để trả hồ sơ cho tổ chức, cá nhân ( nếu hồ sơ không đạt yêu cầu hoặc hồ sơ phải chỉnh sửa, bổ sung ) :  0,25 ngày.</w:t>
      </w:r>
    </w:p>
    <w:p>
      <w:r>
        <w:t>* Quy trình giải quyết tại Văn phòng Hội đồng nhân dân và Ủy ban nhân dân cấp huyện</w:t>
      </w:r>
    </w:p>
    <w:p>
      <w:r>
        <w:t>- Bước 1:Văn phòng Hội đồng nhân dân, Ủy ban nhân dân cấp huyện tiếp nhận, thẩm tra hồ sơ trình của Phòng Nông nghiệp và Môi trường, hoàn thiện hồ sơ trình Chủ tịch Ủy ban nhân dân huyện quyết định cấp Giấy phép môi trường theo quy định: 3,25 ngày  (nếu từ chối giải quyết do không đủ điều kiện, phải trả lời bằng văn bản và nêu rõ lý do).</w:t>
      </w:r>
    </w:p>
    <w:p>
      <w:r>
        <w:t>- Bước 2: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cho tổ chức, cá nhân: 0,25 ngày.</w:t>
      </w:r>
    </w:p>
    <w:p>
      <w:r>
        <w:t>4. Cấp lại Giấy phép môi trường (Mã số TTHC: 1.010726.000.00.00.H12)</w:t>
      </w:r>
    </w:p>
    <w:p>
      <w:r>
        <w:t>a) Thời gian giải quyết</w:t>
      </w:r>
    </w:p>
    <w:p>
      <w:r>
        <w:t>- Trường hợp 1:    Trong thời hạn 16 ngày  (cắt giảm 04/20 ngày, tỷ lệ 20%)  kể từ ngày nhận được hồ sơ đầy đủ, hợp lệ. Trong đó:</w:t>
      </w:r>
    </w:p>
    <w:p>
      <w:r>
        <w:t>+ Tại Phòng Nông nghiệp và Môi trường: 9,5 ngày;</w:t>
      </w:r>
    </w:p>
    <w:p>
      <w:r>
        <w:t>+ Tại Văn phòng Hội đồng nhân dân và Ủy ban nhân dân cấp huyện: 5,5 ngày.</w:t>
      </w:r>
    </w:p>
    <w:p>
      <w:r>
        <w:t>+ Đối với trường hợp Giấy phép hết hạn gửi hồ sơ đề nghị cấp lại giấy phép môi trường trước khi hết hạn 06 tháng;</w:t>
      </w:r>
    </w:p>
    <w:p>
      <w:r>
        <w:t>+ Đối với Dự án đầu tư, cơ sở có thay đổi tăng số lượng nguồn phát sinh nước thải, bụi, khí thải làm phát sinh các thông số ô nhiễm vượt quy chuẩn kỹ thuật môi trường về chất thải; phát sinh thêm thông số ô nhiễm mới vượt quy chuẩn kỹ thuật môi trường về chất thải; tăng lưu lượng nước thải, bụi, khí thải làm gia tăng hàm lượng các thông số ô nhiễm vượ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ép môi trường trước khi thực hiện việc thay đổi và chỉ được triển khai thực hiện sau khi được cấp giấy phép môi trường.</w:t>
      </w:r>
    </w:p>
    <w:p>
      <w:r>
        <w:t>- Trường hợp 2   : Trong thời hạn 24 ngày  (cắt giảm 06/30 ngày, tỷ lệ 20%)  kể từ ngày nhận được hồ sơ đầy đủ, hợp lệ. Trong đó:</w:t>
      </w:r>
    </w:p>
    <w:p>
      <w:r>
        <w:t>+ Tại Phòng Nông nghiệp và Môi trường 18,5 ngày;</w:t>
      </w:r>
    </w:p>
    <w:p>
      <w:r>
        <w:t>+ Tại Văn phòng Hội đồng nhân dân và Ủy ban nhân dân cấp huyện 5,5 ngày.</w:t>
      </w:r>
    </w:p>
    <w:p>
      <w:r>
        <w:t>+ Đối với Dự án đầu tư, cơ sở tăng quy mô, công suất, thay đổi công nghệ sản xuất (trừ trường hợp dự án đầu tư thay đổi thuộc đối tượng phải thực hiện đánh giá tác động môi trường) gửi hồ sơ đề nghị cấp lại giấy phép môi trường trước khi thực hiện việc tăng, thay đổi và chỉ được triển khai thực hiện sau khi được cấp giấy phép môi trường.</w:t>
      </w:r>
    </w:p>
    <w:p>
      <w:r>
        <w:t>- Trường hợp 3:    Trong thời hạn 12 ngày  (cắt giảm 03/15 ngày, tỷ lệ 20%)  kể từ ngày nhận được hồ sơ đầy đủ, hợp lệ. Trong đó</w:t>
      </w:r>
    </w:p>
    <w:p>
      <w:r>
        <w:t>+ Tại Phòng Nông nghiệp và Môi trường: 8,5 ngày;</w:t>
      </w:r>
    </w:p>
    <w:p>
      <w:r>
        <w:t>+ Tại Văn Văn phòng Hội đồng nhân dân và Ủy ban nhân dân cấp huyện: 3,5 ngày.</w:t>
      </w:r>
    </w:p>
    <w:p>
      <w:r>
        <w:t>+ Đối với Dự án đầu tư, cơ sở không thuộc đối tượng phải vận hành thử nghiệm công trình xử lý chất thải;</w:t>
      </w:r>
    </w:p>
    <w:p>
      <w:r>
        <w:t>+ Đối vớ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ợ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ép.</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w:t>
      </w:r>
    </w:p>
    <w:p>
      <w:r>
        <w:t>-    Bước 2:Chuyên viên Phòng Nông nghiệp và Môi trường  (chứng thực hồ sơ nếu hồ sơ có yêu cầu; kiểm tra file scan)  xem xét, kiểm tra tính đầy đủ, hợp lệ của hồ sơ theo quy định.</w:t>
      </w:r>
    </w:p>
    <w:p>
      <w:r>
        <w:t>+ Trường hợp hồ sơ chưa đầy đủ, chưa hợp lệ thì tham mưu Lãnh đạo Phòng Nông nghiệp và Môi trường ban hành thông báo để tổ chức, cá nhân hoàn thiện hồ sơ theo quy định .</w:t>
      </w:r>
    </w:p>
    <w:p>
      <w:r>
        <w:t>+ Trường hợp hồ sơ đầy đủ, hợp lệ, thì tham mưu Lãnh đạo Phòng Nông nghiệp và Môi trường lập Tổ thẩm định, đoàn kiểm tra nghiên cứu hồ sơ và khảo sát hoặc kiểm tra thực tế  (nếu có) , hoàn thiện hồ sơ  (nhập thông tin đính kèm file, kết quả xử lý lên hệ thống) , trình Lãnh đạo Phòng Nông nghiệp và Môi trường ký văn bản trình Ủy ban nhân dân cấp huyện xem xét quyết định :   Trường hợp 1:  09 ngày;  Trường hợp 2:  18 ngày;  Trường hợp 3:  08 ngày .</w:t>
      </w:r>
    </w:p>
    <w:p>
      <w:r>
        <w:t>-    Bước 3: Văn thư ghi số, lưu hồ sơ, scan kết quả giải quyết đính kèm lên hệ thống; chuyển hồ sơ đến Văn phòng Hội đồng nhân dân và Ủy ban nhân dân cấp huyện  (nếu hồ sơ đủ điều kiện cấp phép)  thực hiện quy trình tiếp theo hoặc chuyển đến Bộ phận Tiếp nhận và Trả kết quả cấp huyện để trả hồ sơ cho tổ chức, cá nhân ( nếu hồ sơ không đạt yêu cầu hoặc hồ sơ phải chỉnh sửa, bổ sung ) :  0,25 ngày.</w:t>
      </w:r>
    </w:p>
    <w:p>
      <w:r>
        <w:t>* Quy trình giải quyết tại Văn phòng Hội đồng nhân dân và Ủy ban nhân dân cấp huyện</w:t>
      </w:r>
    </w:p>
    <w:p>
      <w:r>
        <w:t>- Bước 1:Văn phòng Hội đồng nhân dân, Ủy ban nhân dân cấp huyện tiếp nhận, thẩm tra hồ sơ trình của Phòng Nông nghiệp và Môi trường, hoàn thiện hồ sơ trình Chủ tịch Ủy ban nhân dân huyện quyết định cấp Giấy phép môi trường theo quy định:  Trường hợp 1 và 2:  5,25 ngày;  Trường hợp 3:  3,25 ngày  (nếu từ chối giải quyết do không đủ điều kiện, phải trả lời bằng văn bản và nêu rõ lý do).</w:t>
      </w:r>
    </w:p>
    <w:p>
      <w:r>
        <w:t>- Bước 2: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cho tổ chức, cá nhân: 0,25 ngày.</w:t>
      </w:r>
    </w:p>
    <w:p>
      <w:r>
        <w:t>III. THỦ TỤC HÀNH CHÍNH CẤP XÃ</w:t>
      </w:r>
    </w:p>
    <w:p>
      <w:r>
        <w:t>1. Tham vấn trong đánh giá tác động môi trường (Mã số TTHC: 1.010736.000.00.00.H12)</w:t>
      </w:r>
    </w:p>
    <w:p>
      <w:r>
        <w:t>a) Thời gian giải quyết   :    Trong thời hạn 12 ngày ( cắt giảm 03/15 ngày; tỷ lệ 20%)  kể từ ngày nhận được hồ sơ hợp lệ.</w:t>
      </w:r>
    </w:p>
    <w:p>
      <w:r>
        <w:t>- Trường hợp không có phản hồi trong thời hạn quy định được coi là thống nhất với nội dung tham vấn.</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w:t>
      </w:r>
    </w:p>
    <w:p>
      <w:r>
        <w:t>- Bước 2: Công chức chuyên môn cấp xã tiếp nhận hồ sơ  (chứng thực hồ sơ nếu hồ sơ có yêu cầu; kiểm tra file scan),  thẩm định, hoàn thiện hồ sơ  (nhập thông tin, đính kèm file, kết quả xử lý ;  trường hợp hồ sơ chưa đáp ứng được quy định, thông báo cho tổ chức, cá nhân bổ sung đầy đủ hồ sơ) , trình Ủy ban nhân dân cấp xã ký phê duyệt văn bản phản hồi về nội dung tham vấn trong đánh giá tác động môi trường: 11,5 ngày  (trường hợ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w:t>
      </w:r>
    </w:p>
    <w:p>
      <w:r>
        <w:t>Ghi chú:    Thủ tục hành chính được Chủ tịch Ủy ban nhân dân tỉnh công bố tại Quy trình kèm theo Quyết định số 2627/QĐ-UBND ngày 27/10/2022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